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CE" w:rsidRDefault="007B430F" w:rsidP="00C730FC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114E1FC" wp14:editId="792E585C">
            <wp:simplePos x="0" y="0"/>
            <wp:positionH relativeFrom="column">
              <wp:posOffset>-124460</wp:posOffset>
            </wp:positionH>
            <wp:positionV relativeFrom="page">
              <wp:posOffset>171450</wp:posOffset>
            </wp:positionV>
            <wp:extent cx="10029825" cy="7190105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ectus 2016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FCE" w:rsidRDefault="00DF4FCE" w:rsidP="00C730FC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0AFBDAB5" wp14:editId="7B0214A9">
            <wp:simplePos x="0" y="0"/>
            <wp:positionH relativeFrom="margin">
              <wp:posOffset>-114300</wp:posOffset>
            </wp:positionH>
            <wp:positionV relativeFrom="margin">
              <wp:posOffset>-109855</wp:posOffset>
            </wp:positionV>
            <wp:extent cx="10029825" cy="6471920"/>
            <wp:effectExtent l="0" t="0" r="9525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spectus 2016 renseignement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" b="2473"/>
                    <a:stretch/>
                  </pic:blipFill>
                  <pic:spPr bwMode="auto">
                    <a:xfrm>
                      <a:off x="0" y="0"/>
                      <a:ext cx="10029825" cy="647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DF4FCE" w:rsidSect="00DF4F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0F"/>
    <w:rsid w:val="000410C3"/>
    <w:rsid w:val="001A2ECF"/>
    <w:rsid w:val="003B2852"/>
    <w:rsid w:val="003E22E7"/>
    <w:rsid w:val="004F1C93"/>
    <w:rsid w:val="00503A64"/>
    <w:rsid w:val="007B430F"/>
    <w:rsid w:val="00803B1E"/>
    <w:rsid w:val="00C730FC"/>
    <w:rsid w:val="00D86967"/>
    <w:rsid w:val="00DF4FC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CBDC1-4AAE-4FD4-8DBE-C3FF0137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6FBF-E1A6-49CF-BAEF-3760157D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etit</dc:creator>
  <cp:keywords/>
  <dc:description/>
  <cp:lastModifiedBy>Olivier Petit</cp:lastModifiedBy>
  <cp:revision>3</cp:revision>
  <cp:lastPrinted>2016-06-06T11:21:00Z</cp:lastPrinted>
  <dcterms:created xsi:type="dcterms:W3CDTF">2016-06-30T11:11:00Z</dcterms:created>
  <dcterms:modified xsi:type="dcterms:W3CDTF">2016-06-30T11:12:00Z</dcterms:modified>
</cp:coreProperties>
</file>